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BBC" w:rsidRDefault="00E26BBC" w:rsidP="00A52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FC3" w:rsidRPr="004F16DA" w:rsidRDefault="00A52FC3" w:rsidP="00A52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6DA">
        <w:rPr>
          <w:rFonts w:ascii="Times New Roman" w:hAnsi="Times New Roman" w:cs="Times New Roman"/>
          <w:sz w:val="28"/>
          <w:szCs w:val="28"/>
        </w:rPr>
        <w:t xml:space="preserve">Федеральный фонд социальной и экономической </w:t>
      </w:r>
    </w:p>
    <w:p w:rsidR="00A52FC3" w:rsidRPr="004F16DA" w:rsidRDefault="00A52FC3" w:rsidP="00A52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6DA">
        <w:rPr>
          <w:rFonts w:ascii="Times New Roman" w:hAnsi="Times New Roman" w:cs="Times New Roman"/>
          <w:sz w:val="28"/>
          <w:szCs w:val="28"/>
        </w:rPr>
        <w:t>поддержки отечественной кинематографии</w:t>
      </w:r>
    </w:p>
    <w:p w:rsidR="00A52FC3" w:rsidRPr="004F16DA" w:rsidRDefault="00A52FC3" w:rsidP="00A52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2FC3" w:rsidRPr="004F16DA" w:rsidRDefault="00A52FC3" w:rsidP="00A52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16DA">
        <w:rPr>
          <w:rFonts w:ascii="Times New Roman" w:hAnsi="Times New Roman" w:cs="Times New Roman"/>
          <w:sz w:val="24"/>
          <w:szCs w:val="24"/>
        </w:rPr>
        <w:t xml:space="preserve">115035, г. Москва, </w:t>
      </w:r>
    </w:p>
    <w:p w:rsidR="00A52FC3" w:rsidRDefault="00A52FC3" w:rsidP="00A52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16DA">
        <w:rPr>
          <w:rFonts w:ascii="Times New Roman" w:hAnsi="Times New Roman" w:cs="Times New Roman"/>
          <w:sz w:val="24"/>
          <w:szCs w:val="24"/>
        </w:rPr>
        <w:t>Рау</w:t>
      </w:r>
      <w:r w:rsidR="00363B38">
        <w:rPr>
          <w:rFonts w:ascii="Times New Roman" w:hAnsi="Times New Roman" w:cs="Times New Roman"/>
          <w:sz w:val="24"/>
          <w:szCs w:val="24"/>
        </w:rPr>
        <w:t>шская наб</w:t>
      </w:r>
      <w:r w:rsidR="001A708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363B38">
        <w:rPr>
          <w:rFonts w:ascii="Times New Roman" w:hAnsi="Times New Roman" w:cs="Times New Roman"/>
          <w:sz w:val="24"/>
          <w:szCs w:val="24"/>
        </w:rPr>
        <w:t>, д. 22, стр. 2</w:t>
      </w:r>
    </w:p>
    <w:p w:rsidR="00E26BBC" w:rsidRPr="004F16DA" w:rsidRDefault="00E26BBC" w:rsidP="00A52F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0E37" w:rsidRDefault="00A52FC3" w:rsidP="005E3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DA">
        <w:rPr>
          <w:rFonts w:ascii="Times New Roman" w:hAnsi="Times New Roman" w:cs="Times New Roman"/>
          <w:b/>
          <w:sz w:val="28"/>
          <w:szCs w:val="28"/>
        </w:rPr>
        <w:t xml:space="preserve">Справка по состоянию на </w:t>
      </w:r>
      <w:r w:rsidR="00D1320F" w:rsidRPr="004F16DA">
        <w:rPr>
          <w:rFonts w:ascii="Times New Roman" w:hAnsi="Times New Roman" w:cs="Times New Roman"/>
          <w:b/>
          <w:sz w:val="28"/>
          <w:szCs w:val="28"/>
        </w:rPr>
        <w:t>0</w:t>
      </w:r>
      <w:r w:rsidRPr="004F16D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F5698" w:rsidRPr="004F16DA">
        <w:rPr>
          <w:rFonts w:ascii="Times New Roman" w:hAnsi="Times New Roman" w:cs="Times New Roman"/>
          <w:b/>
          <w:sz w:val="28"/>
          <w:szCs w:val="28"/>
        </w:rPr>
        <w:t>____________</w:t>
      </w:r>
      <w:r w:rsidRPr="004F16DA">
        <w:rPr>
          <w:rFonts w:ascii="Times New Roman" w:hAnsi="Times New Roman" w:cs="Times New Roman"/>
          <w:b/>
          <w:sz w:val="28"/>
          <w:szCs w:val="28"/>
        </w:rPr>
        <w:t xml:space="preserve"> 2022 года о соответствии </w:t>
      </w:r>
      <w:r w:rsidRPr="004F16DA">
        <w:rPr>
          <w:rFonts w:ascii="Times New Roman" w:hAnsi="Times New Roman" w:cs="Times New Roman"/>
          <w:b/>
          <w:i/>
          <w:sz w:val="28"/>
          <w:szCs w:val="28"/>
        </w:rPr>
        <w:t>НАИМЕНОВАНИЕ ОРГАНИЗАЦИИ</w:t>
      </w:r>
      <w:r w:rsidRPr="004F16DA">
        <w:rPr>
          <w:rFonts w:ascii="Times New Roman" w:hAnsi="Times New Roman" w:cs="Times New Roman"/>
          <w:b/>
          <w:sz w:val="28"/>
          <w:szCs w:val="28"/>
        </w:rPr>
        <w:t xml:space="preserve"> требованиям, предъявляемым к участникам отбора </w:t>
      </w:r>
      <w:r w:rsidR="00986F57" w:rsidRPr="004F16DA">
        <w:rPr>
          <w:rFonts w:ascii="Times New Roman" w:hAnsi="Times New Roman" w:cs="Times New Roman"/>
          <w:b/>
          <w:sz w:val="28"/>
          <w:szCs w:val="28"/>
        </w:rPr>
        <w:t>на получение с</w:t>
      </w:r>
      <w:r w:rsidR="005572B8" w:rsidRPr="004F16DA">
        <w:rPr>
          <w:rFonts w:ascii="Times New Roman" w:hAnsi="Times New Roman" w:cs="Times New Roman"/>
          <w:b/>
          <w:sz w:val="28"/>
          <w:szCs w:val="28"/>
        </w:rPr>
        <w:t xml:space="preserve">редств на финансовое обеспечение и (или) возмещение расходов, </w:t>
      </w:r>
      <w:r w:rsidR="005C240F" w:rsidRPr="004F16DA">
        <w:rPr>
          <w:rFonts w:ascii="Times New Roman" w:hAnsi="Times New Roman" w:cs="Times New Roman"/>
          <w:b/>
          <w:sz w:val="28"/>
          <w:szCs w:val="28"/>
        </w:rPr>
        <w:t>связанных с производством национальных фильмов для детской и семейной аудитории, а также уникальных авторских национальных анимационных фильмов ведущих российских режиссеров-мультипликаторов</w:t>
      </w:r>
      <w:r w:rsidR="00970EC7" w:rsidRPr="004F16DA">
        <w:rPr>
          <w:rFonts w:ascii="Times New Roman" w:hAnsi="Times New Roman" w:cs="Times New Roman"/>
          <w:b/>
          <w:sz w:val="28"/>
          <w:szCs w:val="28"/>
        </w:rPr>
        <w:t xml:space="preserve">, поддержка производства которых оказывается </w:t>
      </w:r>
      <w:r w:rsidR="005E387C" w:rsidRPr="004F16DA">
        <w:rPr>
          <w:rFonts w:ascii="Times New Roman" w:hAnsi="Times New Roman" w:cs="Times New Roman"/>
          <w:b/>
          <w:sz w:val="28"/>
          <w:szCs w:val="28"/>
        </w:rPr>
        <w:t>Ф</w:t>
      </w:r>
      <w:r w:rsidR="00970EC7" w:rsidRPr="004F16DA">
        <w:rPr>
          <w:rFonts w:ascii="Times New Roman" w:hAnsi="Times New Roman" w:cs="Times New Roman"/>
          <w:b/>
          <w:sz w:val="28"/>
          <w:szCs w:val="28"/>
        </w:rPr>
        <w:t xml:space="preserve">едеральным фондом социальной и экономической поддержки отечественной кинематографии путем направления средств, источником финансового обеспечения которых являются субсидии из федерального бюджета </w:t>
      </w:r>
    </w:p>
    <w:p w:rsidR="004F16DA" w:rsidRPr="004F16DA" w:rsidRDefault="004F16DA" w:rsidP="004F16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FC3" w:rsidRPr="004F16DA" w:rsidRDefault="00A52FC3" w:rsidP="00557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6D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F1F34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  <w:r w:rsidRPr="004F16D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86F57" w:rsidRPr="004F16DA">
        <w:rPr>
          <w:rFonts w:ascii="Times New Roman" w:hAnsi="Times New Roman" w:cs="Times New Roman"/>
          <w:sz w:val="28"/>
          <w:szCs w:val="28"/>
        </w:rPr>
        <w:t>Заявитель</w:t>
      </w:r>
      <w:r w:rsidRPr="004F16DA">
        <w:rPr>
          <w:rFonts w:ascii="Times New Roman" w:hAnsi="Times New Roman" w:cs="Times New Roman"/>
          <w:sz w:val="28"/>
          <w:szCs w:val="28"/>
        </w:rPr>
        <w:t>) гарантирует, что по состоянию на 01 ________ 2022 года:</w:t>
      </w:r>
    </w:p>
    <w:p w:rsidR="005F5698" w:rsidRPr="004F16DA" w:rsidRDefault="005F5698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) </w:t>
      </w:r>
      <w:r w:rsidR="0004569E" w:rsidRPr="00CB54C7">
        <w:rPr>
          <w:rFonts w:ascii="Times New Roman" w:hAnsi="Times New Roman" w:cs="Times New Roman"/>
          <w:sz w:val="28"/>
          <w:szCs w:val="28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300 тыс. рублей</w:t>
      </w:r>
      <w:r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5F5698" w:rsidRPr="004F16DA" w:rsidRDefault="005F5698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Заявитель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Заявителя не введена процедура банкротства, деятельность организаций не приостановлена в порядке, предусмотренном законодательством Российской Федерации;</w:t>
      </w:r>
    </w:p>
    <w:p w:rsidR="005F5698" w:rsidRPr="004F16DA" w:rsidRDefault="005F5698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) </w:t>
      </w:r>
      <w:r w:rsidR="00970EC7" w:rsidRPr="004F16DA">
        <w:rPr>
          <w:rFonts w:ascii="Times New Roman" w:hAnsi="Times New Roman" w:cs="Times New Roman"/>
          <w:sz w:val="28"/>
          <w:szCs w:val="28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970EC7" w:rsidRPr="004F16DA" w:rsidRDefault="00970EC7" w:rsidP="00970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F16DA">
        <w:rPr>
          <w:rFonts w:ascii="Times New Roman" w:hAnsi="Times New Roman" w:cs="Times New Roman"/>
          <w:sz w:val="28"/>
          <w:szCs w:val="28"/>
        </w:rPr>
        <w:t>г) Заявитель не получает в текущем финансовом году субсидии из федерального бюджета на основании иных нормативных правовых актов на финансовое обеспечение или возмещение расходов на цели, указанные в подпункте «б» пункта 3 Правил предоставления субсидий из федерального бюджета на поддержку кинематографии, утвержденны</w:t>
      </w:r>
      <w:r w:rsidR="00B174D1">
        <w:rPr>
          <w:rFonts w:ascii="Times New Roman" w:hAnsi="Times New Roman" w:cs="Times New Roman"/>
          <w:sz w:val="28"/>
          <w:szCs w:val="28"/>
        </w:rPr>
        <w:t>х</w:t>
      </w:r>
      <w:r w:rsidRPr="004F16D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8 октября 2020 года</w:t>
      </w:r>
      <w:r w:rsidR="00B174D1">
        <w:rPr>
          <w:rFonts w:ascii="Times New Roman" w:hAnsi="Times New Roman" w:cs="Times New Roman"/>
          <w:sz w:val="28"/>
          <w:szCs w:val="28"/>
        </w:rPr>
        <w:t xml:space="preserve"> </w:t>
      </w:r>
      <w:r w:rsidRPr="004F16DA">
        <w:rPr>
          <w:rFonts w:ascii="Times New Roman" w:hAnsi="Times New Roman" w:cs="Times New Roman"/>
          <w:sz w:val="28"/>
          <w:szCs w:val="28"/>
        </w:rPr>
        <w:t>№ 1634 «О предоставлении субсидий из федерального бюджета на поддержку кинематограф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63849" w:rsidRPr="004F16DA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174D1">
        <w:rPr>
          <w:rFonts w:ascii="Times New Roman" w:hAnsi="Times New Roman" w:cs="Times New Roman"/>
          <w:sz w:val="28"/>
          <w:szCs w:val="28"/>
        </w:rPr>
        <w:t>;</w:t>
      </w:r>
    </w:p>
    <w:p w:rsidR="00970EC7" w:rsidRPr="004F16DA" w:rsidRDefault="00970EC7" w:rsidP="00970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д) </w:t>
      </w:r>
      <w:r w:rsidR="001124EC" w:rsidRPr="004F16DA">
        <w:rPr>
          <w:rFonts w:ascii="Times New Roman" w:hAnsi="Times New Roman" w:cs="Times New Roman"/>
          <w:sz w:val="28"/>
          <w:szCs w:val="28"/>
        </w:rPr>
        <w:t>у Заявителя отсутству</w:t>
      </w:r>
      <w:r w:rsidR="0062628A" w:rsidRPr="004F16DA">
        <w:rPr>
          <w:rFonts w:ascii="Times New Roman" w:hAnsi="Times New Roman" w:cs="Times New Roman"/>
          <w:sz w:val="28"/>
          <w:szCs w:val="28"/>
        </w:rPr>
        <w:t>е</w:t>
      </w:r>
      <w:r w:rsidR="001124EC" w:rsidRPr="004F16DA">
        <w:rPr>
          <w:rFonts w:ascii="Times New Roman" w:hAnsi="Times New Roman" w:cs="Times New Roman"/>
          <w:sz w:val="28"/>
          <w:szCs w:val="28"/>
        </w:rPr>
        <w:t>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</w:t>
      </w:r>
      <w:r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5F5698" w:rsidRPr="004F16DA" w:rsidRDefault="00970EC7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5F5698"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руководитель Заявителя не замещает и (или) не замещал должность руководителя организации кинематографии, которой ранее была предоставлена субсидия на цели, указанные в подпункте «а» пункта 3 </w:t>
      </w:r>
      <w:r w:rsidR="00986F57" w:rsidRPr="004F16DA">
        <w:rPr>
          <w:rFonts w:ascii="Times New Roman" w:hAnsi="Times New Roman" w:cs="Times New Roman"/>
          <w:sz w:val="28"/>
          <w:szCs w:val="28"/>
        </w:rPr>
        <w:t>Правил</w:t>
      </w:r>
      <w:r w:rsidR="00A63849" w:rsidRPr="004F16DA">
        <w:rPr>
          <w:rFonts w:ascii="Times New Roman" w:hAnsi="Times New Roman" w:cs="Times New Roman"/>
          <w:sz w:val="28"/>
          <w:szCs w:val="28"/>
        </w:rPr>
        <w:t>,</w:t>
      </w:r>
      <w:r w:rsidR="00986F57" w:rsidRPr="004F16DA">
        <w:rPr>
          <w:rFonts w:ascii="Times New Roman" w:hAnsi="Times New Roman" w:cs="Times New Roman"/>
          <w:sz w:val="28"/>
          <w:szCs w:val="28"/>
        </w:rPr>
        <w:t xml:space="preserve"> </w:t>
      </w:r>
      <w:r w:rsidR="005F5698"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 которая не выполнила обязательства по заключенным соглашениям и не осуществила возврат субсидии в федеральный бюджет в порядке, установленном Правилами, либо которой ранее была оказана поддержка Фондом </w:t>
      </w:r>
      <w:r w:rsidR="00986F57"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ино </w:t>
      </w:r>
      <w:r w:rsidR="005F5698"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изводства, и (или) проката, тифлокомментирования и субтитрирования национальных фильмов и которая не выполнила обязательства по производству и (или) прокату национального фильма и (или) не осуществила возврат Фонду </w:t>
      </w:r>
      <w:r w:rsidR="00986F57"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ино </w:t>
      </w:r>
      <w:r w:rsidR="005F5698"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оставленных средств;</w:t>
      </w:r>
    </w:p>
    <w:p w:rsidR="005F5698" w:rsidRPr="004F16DA" w:rsidRDefault="00970EC7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>ж</w:t>
      </w:r>
      <w:r w:rsidR="005F5698"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у Заявителя отсутствует неисполненная обязанность перед Министерством культуры Российской Федерации по возврату средств субсидии, а также по уплате пеней (штрафов) и процентов, подлежащих уплате в соответствии с ранее заключенным соглашением с </w:t>
      </w:r>
      <w:r w:rsidR="00663DFF"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явителем</w:t>
      </w:r>
      <w:r w:rsidR="005F5698"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>, в том числе за просрочку исполнения обязательств по такому соглашению;</w:t>
      </w:r>
    </w:p>
    <w:p w:rsidR="005F5698" w:rsidRPr="004F16DA" w:rsidRDefault="00970EC7" w:rsidP="005F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="005F5698"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>) у Заявителя отсутствует неисполненная обязанность перед Фондом</w:t>
      </w:r>
      <w:r w:rsidR="00986F57"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ино</w:t>
      </w:r>
      <w:r w:rsidR="005F5698"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возврату средств, предоставленных Фондом</w:t>
      </w:r>
      <w:r w:rsidR="00986F57"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ино</w:t>
      </w:r>
      <w:r w:rsidR="005F5698"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>, а также по уплате пеней (штрафов) и процентов, подлежащих уплате в связи с нарушением условий ранее заключенных договоров с Фондом</w:t>
      </w:r>
      <w:r w:rsidR="00986F57"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ино</w:t>
      </w:r>
      <w:r w:rsidR="005F5698" w:rsidRPr="004F16DA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5F5698" w:rsidRPr="00363B38" w:rsidRDefault="00970EC7" w:rsidP="0036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B38">
        <w:rPr>
          <w:rFonts w:ascii="Times New Roman" w:hAnsi="Times New Roman" w:cs="Times New Roman"/>
          <w:sz w:val="28"/>
          <w:szCs w:val="28"/>
        </w:rPr>
        <w:t>и</w:t>
      </w:r>
      <w:r w:rsidR="005F5698" w:rsidRPr="00363B38">
        <w:rPr>
          <w:rFonts w:ascii="Times New Roman" w:hAnsi="Times New Roman" w:cs="Times New Roman"/>
          <w:sz w:val="28"/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;</w:t>
      </w:r>
    </w:p>
    <w:p w:rsidR="004F16DA" w:rsidRPr="004F16DA" w:rsidRDefault="00470AAE" w:rsidP="0036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6DA">
        <w:rPr>
          <w:rFonts w:ascii="Times New Roman" w:hAnsi="Times New Roman" w:cs="Times New Roman"/>
          <w:sz w:val="28"/>
          <w:szCs w:val="28"/>
        </w:rPr>
        <w:t xml:space="preserve">к) </w:t>
      </w:r>
      <w:r w:rsidR="00B174D1">
        <w:rPr>
          <w:rFonts w:ascii="Times New Roman" w:hAnsi="Times New Roman" w:cs="Times New Roman"/>
          <w:sz w:val="28"/>
          <w:szCs w:val="28"/>
        </w:rPr>
        <w:t>национальный фильм, на поддержку производства которого запрашивается поддержка,</w:t>
      </w:r>
      <w:r w:rsidRPr="004F16DA">
        <w:rPr>
          <w:rFonts w:ascii="Times New Roman" w:hAnsi="Times New Roman" w:cs="Times New Roman"/>
          <w:sz w:val="28"/>
          <w:szCs w:val="28"/>
        </w:rPr>
        <w:t xml:space="preserve"> ранее не получал поддержку в результате проведения Фондом кино отборов на оказание поддержки производства </w:t>
      </w:r>
      <w:r w:rsidR="005C240F" w:rsidRPr="004F16DA">
        <w:rPr>
          <w:rFonts w:ascii="Times New Roman" w:hAnsi="Times New Roman" w:cs="Times New Roman"/>
          <w:sz w:val="28"/>
          <w:szCs w:val="28"/>
        </w:rPr>
        <w:t xml:space="preserve">фильмов, имеющих удостоверение национального фильма </w:t>
      </w:r>
      <w:r w:rsidRPr="004F16DA">
        <w:rPr>
          <w:rFonts w:ascii="Times New Roman" w:hAnsi="Times New Roman" w:cs="Times New Roman"/>
          <w:sz w:val="28"/>
          <w:szCs w:val="28"/>
        </w:rPr>
        <w:t>(исключением являются отборы на оказание производство национальных фильмов детской и семейной аудитории или уникальных авторских национальных анимационных фильмов ведущих российских режиссеров-мультипликаторов).</w:t>
      </w:r>
    </w:p>
    <w:p w:rsidR="005F3C05" w:rsidRPr="00B174D1" w:rsidRDefault="005F3C05" w:rsidP="005F3C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D1">
        <w:rPr>
          <w:rFonts w:ascii="Times New Roman" w:eastAsia="Times New Roman" w:hAnsi="Times New Roman" w:cs="Times New Roman"/>
          <w:sz w:val="28"/>
          <w:szCs w:val="28"/>
          <w:lang w:eastAsia="ru-RU"/>
        </w:rPr>
        <w:t>л) Заявитель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я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B174D1" w:rsidRPr="00B174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6DA" w:rsidRDefault="004F16DA" w:rsidP="00A5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FC3" w:rsidRPr="004F16DA" w:rsidRDefault="00A52FC3" w:rsidP="00A5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6DA">
        <w:rPr>
          <w:rFonts w:ascii="Times New Roman" w:hAnsi="Times New Roman" w:cs="Times New Roman"/>
          <w:sz w:val="28"/>
          <w:szCs w:val="28"/>
        </w:rPr>
        <w:t>______________           ________________</w:t>
      </w:r>
      <w:r w:rsidRPr="001A708B">
        <w:rPr>
          <w:rFonts w:ascii="Times New Roman" w:hAnsi="Times New Roman" w:cs="Times New Roman"/>
          <w:sz w:val="28"/>
          <w:szCs w:val="28"/>
        </w:rPr>
        <w:t>_</w:t>
      </w:r>
      <w:r w:rsidRPr="004F16DA">
        <w:rPr>
          <w:rFonts w:ascii="Times New Roman" w:hAnsi="Times New Roman" w:cs="Times New Roman"/>
          <w:sz w:val="28"/>
          <w:szCs w:val="28"/>
        </w:rPr>
        <w:t xml:space="preserve">________      </w:t>
      </w:r>
      <w:r w:rsidR="00B174D1">
        <w:rPr>
          <w:rFonts w:ascii="Times New Roman" w:hAnsi="Times New Roman" w:cs="Times New Roman"/>
          <w:sz w:val="28"/>
          <w:szCs w:val="28"/>
        </w:rPr>
        <w:t xml:space="preserve">   </w:t>
      </w:r>
      <w:r w:rsidRPr="004F16DA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9F1F34" w:rsidRDefault="00B174D1" w:rsidP="0047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2FC3" w:rsidRPr="004F16DA">
        <w:rPr>
          <w:rFonts w:ascii="Times New Roman" w:hAnsi="Times New Roman" w:cs="Times New Roman"/>
          <w:sz w:val="24"/>
          <w:szCs w:val="24"/>
        </w:rPr>
        <w:t xml:space="preserve">(должность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52FC3" w:rsidRPr="004F16DA">
        <w:rPr>
          <w:rFonts w:ascii="Times New Roman" w:hAnsi="Times New Roman" w:cs="Times New Roman"/>
          <w:sz w:val="24"/>
          <w:szCs w:val="24"/>
        </w:rPr>
        <w:t xml:space="preserve">    (ФИО)                                                   (подпись)</w:t>
      </w:r>
      <w:r w:rsidR="00A52FC3" w:rsidRPr="004F1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FC3" w:rsidRPr="004F16DA" w:rsidRDefault="00A52FC3" w:rsidP="009F1F34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4F16DA">
        <w:rPr>
          <w:rFonts w:ascii="Times New Roman" w:hAnsi="Times New Roman" w:cs="Times New Roman"/>
          <w:sz w:val="28"/>
          <w:szCs w:val="28"/>
        </w:rPr>
        <w:t>М</w:t>
      </w:r>
      <w:r w:rsidR="009F1F34">
        <w:rPr>
          <w:rFonts w:ascii="Times New Roman" w:hAnsi="Times New Roman" w:cs="Times New Roman"/>
          <w:sz w:val="28"/>
          <w:szCs w:val="28"/>
        </w:rPr>
        <w:t>.</w:t>
      </w:r>
      <w:r w:rsidRPr="004F16DA">
        <w:rPr>
          <w:rFonts w:ascii="Times New Roman" w:hAnsi="Times New Roman" w:cs="Times New Roman"/>
          <w:sz w:val="28"/>
          <w:szCs w:val="28"/>
        </w:rPr>
        <w:t>П</w:t>
      </w:r>
      <w:r w:rsidR="009F1F34">
        <w:rPr>
          <w:rFonts w:ascii="Times New Roman" w:hAnsi="Times New Roman" w:cs="Times New Roman"/>
          <w:sz w:val="28"/>
          <w:szCs w:val="28"/>
        </w:rPr>
        <w:t>.</w:t>
      </w:r>
    </w:p>
    <w:sectPr w:rsidR="00A52FC3" w:rsidRPr="004F16DA" w:rsidSect="00B174D1">
      <w:pgSz w:w="11906" w:h="16838"/>
      <w:pgMar w:top="568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69" w:rsidRDefault="00ED3769" w:rsidP="00470AAE">
      <w:pPr>
        <w:spacing w:after="0" w:line="240" w:lineRule="auto"/>
      </w:pPr>
      <w:r>
        <w:separator/>
      </w:r>
    </w:p>
  </w:endnote>
  <w:endnote w:type="continuationSeparator" w:id="0">
    <w:p w:rsidR="00ED3769" w:rsidRDefault="00ED3769" w:rsidP="0047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69" w:rsidRDefault="00ED3769" w:rsidP="00470AAE">
      <w:pPr>
        <w:spacing w:after="0" w:line="240" w:lineRule="auto"/>
      </w:pPr>
      <w:r>
        <w:separator/>
      </w:r>
    </w:p>
  </w:footnote>
  <w:footnote w:type="continuationSeparator" w:id="0">
    <w:p w:rsidR="00ED3769" w:rsidRDefault="00ED3769" w:rsidP="00470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7A"/>
    <w:rsid w:val="0004569E"/>
    <w:rsid w:val="0010003E"/>
    <w:rsid w:val="001124EC"/>
    <w:rsid w:val="001A708B"/>
    <w:rsid w:val="001E2795"/>
    <w:rsid w:val="00213130"/>
    <w:rsid w:val="00230166"/>
    <w:rsid w:val="00313BF6"/>
    <w:rsid w:val="00363B38"/>
    <w:rsid w:val="00470AAE"/>
    <w:rsid w:val="004E7C26"/>
    <w:rsid w:val="004F16DA"/>
    <w:rsid w:val="005136FA"/>
    <w:rsid w:val="00523230"/>
    <w:rsid w:val="005572B8"/>
    <w:rsid w:val="005C240F"/>
    <w:rsid w:val="005E387C"/>
    <w:rsid w:val="005F3C05"/>
    <w:rsid w:val="005F5698"/>
    <w:rsid w:val="0062628A"/>
    <w:rsid w:val="00663DFF"/>
    <w:rsid w:val="00760B7A"/>
    <w:rsid w:val="007B44AE"/>
    <w:rsid w:val="008C25A3"/>
    <w:rsid w:val="008F0E37"/>
    <w:rsid w:val="00970EC7"/>
    <w:rsid w:val="00986F57"/>
    <w:rsid w:val="009F1F34"/>
    <w:rsid w:val="00A52FC3"/>
    <w:rsid w:val="00A63849"/>
    <w:rsid w:val="00B174D1"/>
    <w:rsid w:val="00CB54BA"/>
    <w:rsid w:val="00D1320F"/>
    <w:rsid w:val="00E26BBC"/>
    <w:rsid w:val="00ED3769"/>
    <w:rsid w:val="00F00C3D"/>
    <w:rsid w:val="00F8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F562"/>
  <w15:chartTrackingRefBased/>
  <w15:docId w15:val="{3DA640D9-FAA9-4B4A-86E2-63812ADD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FC3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470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70A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70AA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F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3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79EF-BE35-4140-AF47-54B07397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 Kino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Алеся Алексеевна</dc:creator>
  <cp:keywords/>
  <dc:description/>
  <cp:lastModifiedBy>Тимофеева Наталья Олеговна</cp:lastModifiedBy>
  <cp:revision>14</cp:revision>
  <dcterms:created xsi:type="dcterms:W3CDTF">2022-05-27T09:23:00Z</dcterms:created>
  <dcterms:modified xsi:type="dcterms:W3CDTF">2022-07-04T13:03:00Z</dcterms:modified>
</cp:coreProperties>
</file>